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т  «</w:t>
      </w:r>
      <w:r w:rsidR="00F0673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0673D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2</w:t>
      </w:r>
      <w:r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F0673D">
        <w:rPr>
          <w:rFonts w:ascii="Times New Roman" w:hAnsi="Times New Roman" w:cs="Times New Roman"/>
          <w:sz w:val="24"/>
          <w:szCs w:val="24"/>
        </w:rPr>
        <w:t>438</w:t>
      </w:r>
    </w:p>
    <w:p w:rsidR="00BA2E69" w:rsidRPr="00481C95" w:rsidRDefault="00BA2E69" w:rsidP="00BA2E69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335A1D">
        <w:rPr>
          <w:rFonts w:ascii="Times New Roman" w:hAnsi="Times New Roman" w:cs="Times New Roman"/>
          <w:sz w:val="24"/>
          <w:szCs w:val="24"/>
        </w:rPr>
        <w:t>02.11.</w:t>
      </w:r>
      <w:r w:rsidRPr="00481C95">
        <w:rPr>
          <w:rFonts w:ascii="Times New Roman" w:hAnsi="Times New Roman" w:cs="Times New Roman"/>
          <w:sz w:val="24"/>
          <w:szCs w:val="24"/>
        </w:rPr>
        <w:t>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335A1D">
        <w:rPr>
          <w:rFonts w:ascii="Times New Roman" w:hAnsi="Times New Roman" w:cs="Times New Roman"/>
          <w:sz w:val="24"/>
          <w:szCs w:val="24"/>
        </w:rPr>
        <w:t>742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6930F4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6930F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A2E69" w:rsidRDefault="006930F4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31.01.2022г. №45</w:t>
      </w:r>
      <w:r w:rsidR="002C67B2">
        <w:rPr>
          <w:rFonts w:ascii="Times New Roman" w:hAnsi="Times New Roman"/>
          <w:color w:val="000000"/>
          <w:sz w:val="24"/>
          <w:szCs w:val="24"/>
        </w:rPr>
        <w:t xml:space="preserve">, с изменениями </w:t>
      </w:r>
    </w:p>
    <w:p w:rsidR="002C67B2" w:rsidRPr="00481C95" w:rsidRDefault="002C67B2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9.03.2022г. №134</w:t>
      </w:r>
      <w:r w:rsidR="004D1EE0">
        <w:rPr>
          <w:rFonts w:ascii="Times New Roman" w:hAnsi="Times New Roman"/>
          <w:color w:val="000000"/>
          <w:sz w:val="24"/>
          <w:szCs w:val="24"/>
        </w:rPr>
        <w:t>, от 23.06.2022г. №438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МО «Рощинское  городское поселение»  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от </w:t>
      </w:r>
      <w:r w:rsidR="00335A1D">
        <w:rPr>
          <w:rFonts w:ascii="Times New Roman" w:hAnsi="Times New Roman" w:cs="Times New Roman"/>
          <w:sz w:val="24"/>
          <w:szCs w:val="24"/>
        </w:rPr>
        <w:t>02</w:t>
      </w:r>
      <w:r w:rsidR="00AA460D" w:rsidRPr="00481C95">
        <w:rPr>
          <w:rFonts w:ascii="Times New Roman" w:hAnsi="Times New Roman" w:cs="Times New Roman"/>
          <w:sz w:val="24"/>
          <w:szCs w:val="24"/>
        </w:rPr>
        <w:t>.1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="00AA460D" w:rsidRPr="00481C95">
        <w:rPr>
          <w:rFonts w:ascii="Times New Roman" w:hAnsi="Times New Roman" w:cs="Times New Roman"/>
          <w:sz w:val="24"/>
          <w:szCs w:val="24"/>
        </w:rPr>
        <w:t>.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335A1D">
        <w:rPr>
          <w:rFonts w:ascii="Times New Roman" w:hAnsi="Times New Roman" w:cs="Times New Roman"/>
          <w:sz w:val="24"/>
          <w:szCs w:val="24"/>
        </w:rPr>
        <w:t>742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 xml:space="preserve">(далее – Постановление), </w:t>
      </w:r>
      <w:r w:rsidR="006930F4" w:rsidRPr="006930F4">
        <w:rPr>
          <w:rFonts w:ascii="Times New Roman" w:hAnsi="Times New Roman" w:cs="Times New Roman"/>
          <w:sz w:val="24"/>
          <w:szCs w:val="24"/>
        </w:rPr>
        <w:t>с изменениями от 31.01.2022г. №45</w:t>
      </w:r>
      <w:r w:rsidR="006930F4">
        <w:rPr>
          <w:rFonts w:ascii="Times New Roman" w:hAnsi="Times New Roman" w:cs="Times New Roman"/>
          <w:sz w:val="24"/>
          <w:szCs w:val="24"/>
        </w:rPr>
        <w:t>,</w:t>
      </w:r>
      <w:r w:rsidR="002C67B2">
        <w:rPr>
          <w:rFonts w:ascii="Times New Roman" w:hAnsi="Times New Roman" w:cs="Times New Roman"/>
          <w:sz w:val="24"/>
          <w:szCs w:val="24"/>
        </w:rPr>
        <w:t xml:space="preserve"> от 09.03.2022г. №134</w:t>
      </w:r>
      <w:r w:rsidR="004D1EE0">
        <w:rPr>
          <w:rFonts w:ascii="Times New Roman" w:hAnsi="Times New Roman" w:cs="Times New Roman"/>
          <w:sz w:val="24"/>
          <w:szCs w:val="24"/>
        </w:rPr>
        <w:t>,</w:t>
      </w:r>
      <w:r w:rsidRPr="00481C95">
        <w:rPr>
          <w:rFonts w:ascii="Times New Roman" w:hAnsi="Times New Roman" w:cs="Times New Roman"/>
          <w:sz w:val="24"/>
          <w:szCs w:val="24"/>
        </w:rPr>
        <w:t xml:space="preserve"> изложив:</w:t>
      </w:r>
      <w:proofErr w:type="gramEnd"/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</w:t>
      </w:r>
      <w:r w:rsidR="009C7940" w:rsidRPr="009C79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C7940" w:rsidRPr="009C794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9C7940" w:rsidRPr="009C7940">
        <w:rPr>
          <w:rFonts w:ascii="Times New Roman" w:hAnsi="Times New Roman" w:cs="Times New Roman"/>
          <w:sz w:val="24"/>
          <w:szCs w:val="24"/>
        </w:rPr>
        <w:t xml:space="preserve"> 1 Паспорт муниципальной   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2C67B2" w:rsidP="00FD6203">
      <w:pPr>
        <w:spacing w:after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BA2E69" w:rsidRPr="00481C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802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Х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хкиев</w:t>
      </w:r>
      <w:proofErr w:type="spellEnd"/>
    </w:p>
    <w:p w:rsidR="0098728E" w:rsidRPr="00427DD9" w:rsidRDefault="00BA2E69" w:rsidP="002C6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8728E"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4D1EE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D1EE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44C20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D1EE0">
        <w:rPr>
          <w:rFonts w:ascii="Times New Roman" w:hAnsi="Times New Roman" w:cs="Times New Roman"/>
          <w:sz w:val="24"/>
          <w:szCs w:val="24"/>
        </w:rPr>
        <w:t>668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210"/>
      <w:bookmarkEnd w:id="0"/>
      <w:r w:rsidRPr="00BD19A8">
        <w:rPr>
          <w:rFonts w:ascii="Times New Roman" w:eastAsia="Calibri" w:hAnsi="Times New Roman" w:cs="Times New Roman"/>
          <w:b/>
          <w:sz w:val="24"/>
          <w:szCs w:val="28"/>
        </w:rPr>
        <w:t>МУНИЦИПАЛЬНАЯ ПРОГРАММА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OLE_LINK866"/>
      <w:bookmarkStart w:id="2" w:name="OLE_LINK867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«ОБЕСПЕЧЕНИЕ УСТОЙЧИВОГО ФУНКЦИОНИРОВАНИЯ И РАЗВИТИЯ </w:t>
      </w:r>
      <w:proofErr w:type="gramStart"/>
      <w:r w:rsidRPr="00BD19A8">
        <w:rPr>
          <w:rFonts w:ascii="Times New Roman" w:eastAsia="Calibri" w:hAnsi="Times New Roman" w:cs="Times New Roman"/>
          <w:b/>
          <w:sz w:val="24"/>
          <w:szCs w:val="28"/>
        </w:rPr>
        <w:t>КОММУНАЛЬНОЙ</w:t>
      </w:r>
      <w:proofErr w:type="gramEnd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sz w:val="24"/>
          <w:szCs w:val="28"/>
        </w:rPr>
        <w:t>ЛЕНИНГРАДСКОЙ ОБЛАСТИ»</w:t>
      </w:r>
    </w:p>
    <w:bookmarkEnd w:id="1"/>
    <w:bookmarkEnd w:id="2"/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АСПОРТ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муниципальной программы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hAnsi="Times New Roman" w:cs="Times New Roman"/>
          <w:b/>
          <w:sz w:val="24"/>
          <w:szCs w:val="28"/>
        </w:rPr>
        <w:t>«</w:t>
      </w: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>энергоэффективности</w:t>
      </w:r>
      <w:proofErr w:type="spellEnd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335A1D" w:rsidRPr="00427DD9" w:rsidTr="00767F00">
        <w:tc>
          <w:tcPr>
            <w:tcW w:w="2908" w:type="dxa"/>
            <w:vAlign w:val="center"/>
          </w:tcPr>
          <w:p w:rsidR="00335A1D" w:rsidRPr="004504FC" w:rsidRDefault="00335A1D" w:rsidP="00767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04FC">
              <w:rPr>
                <w:rFonts w:ascii="Times New Roman" w:hAnsi="Times New Roman" w:cs="Times New Roman"/>
                <w:sz w:val="24"/>
              </w:rPr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:rsidR="00335A1D" w:rsidRPr="004504FC" w:rsidRDefault="00335A1D" w:rsidP="00767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04FC">
              <w:rPr>
                <w:rFonts w:ascii="Times New Roman" w:hAnsi="Times New Roman" w:cs="Times New Roman"/>
                <w:sz w:val="24"/>
              </w:rPr>
              <w:t>2022 – 2024 годы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6465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адежности и эффективности функционирования коммунального комплекса на территории МО «Рощинское городское поселение»,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газификации: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зрешения на строительство;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азораспределительной сети на территории.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OLE_LINK94"/>
            <w:bookmarkStart w:id="4" w:name="OLE_LINK95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хозяйства: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остижение единого уровня параметров качества коммунального обслуживания во всех населенных пунктах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итуаций, связанных с нарушением 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объектов коммунального хозяйства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едоставления коммунальных услуг в период отопительного сезона</w:t>
            </w:r>
            <w:bookmarkEnd w:id="3"/>
            <w:bookmarkEnd w:id="4"/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1. Газификации     индивидуальных  жилых домов в МО «Рощинское  городское поселение»;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рованию новых газораспределительных сетей на территории поселения;</w:t>
            </w:r>
          </w:p>
          <w:p w:rsidR="00335A1D" w:rsidRPr="004504FC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ю инфраструктуры на территории МО «Рощинское  городское поселение».</w:t>
            </w:r>
          </w:p>
        </w:tc>
      </w:tr>
      <w:tr w:rsidR="00335A1D" w:rsidRPr="00427DD9" w:rsidTr="00767F00">
        <w:tc>
          <w:tcPr>
            <w:tcW w:w="2908" w:type="dxa"/>
            <w:vAlign w:val="center"/>
          </w:tcPr>
          <w:p w:rsidR="00335A1D" w:rsidRPr="002C1915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DC5">
              <w:rPr>
                <w:rFonts w:ascii="Times New Roman" w:hAnsi="Times New Roman" w:cs="Times New Roman"/>
              </w:rPr>
              <w:t>Проекты, реализуемые в рамках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35A1D" w:rsidRPr="006F595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67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– всего, в том числе по годам реализации</w:t>
            </w:r>
          </w:p>
        </w:tc>
        <w:tc>
          <w:tcPr>
            <w:tcW w:w="6662" w:type="dxa"/>
          </w:tcPr>
          <w:p w:rsidR="00335A1D" w:rsidRPr="00B75760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13"/>
            <w:bookmarkStart w:id="6" w:name="OLE_LINK14"/>
            <w:bookmarkStart w:id="7" w:name="OLE_LINK5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составляет </w:t>
            </w:r>
            <w:r w:rsidR="00937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36129D" w:rsidRPr="00B7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37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</w:t>
            </w:r>
            <w:r w:rsidR="0036129D" w:rsidRPr="00B7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37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  <w:bookmarkStart w:id="8" w:name="OLE_LINK1"/>
            <w:bookmarkStart w:id="9" w:name="OLE_LINK2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 - </w:t>
            </w:r>
            <w:r w:rsid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9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bookmarkEnd w:id="8"/>
            <w:bookmarkEnd w:id="9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О «Рощинское городское поселение» - </w:t>
            </w:r>
            <w:r w:rsid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5760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B75760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B75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bookmarkEnd w:id="5"/>
          <w:bookmarkEnd w:id="6"/>
          <w:bookmarkEnd w:id="7"/>
          <w:p w:rsidR="00335A1D" w:rsidRPr="00B75760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</w:t>
            </w:r>
            <w:r w:rsidRPr="00B7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EC" w:rsidRPr="00B75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29D" w:rsidRPr="00B75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70AF">
              <w:rPr>
                <w:rFonts w:ascii="Times New Roman" w:hAnsi="Times New Roman" w:cs="Times New Roman"/>
                <w:sz w:val="24"/>
                <w:szCs w:val="24"/>
              </w:rPr>
              <w:t> 019,7</w:t>
            </w:r>
            <w:r w:rsidRPr="00B757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802EC" w:rsidRPr="00B757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из областного бюджета  - 19</w:t>
            </w:r>
            <w:r w:rsid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9,0</w:t>
            </w:r>
            <w:r w:rsidR="004802EC" w:rsidRPr="00B75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из бюджета МО «Рощинское городское поселение» - </w:t>
            </w:r>
            <w:r w:rsid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0,7</w:t>
            </w:r>
            <w:r w:rsidR="004802EC" w:rsidRPr="00B75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02EC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Pr="00B757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35A1D" w:rsidRPr="00B75760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 – </w:t>
            </w:r>
            <w:r w:rsidR="0036129D"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3,1</w:t>
            </w: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 4</w:t>
            </w:r>
            <w:bookmarkStart w:id="10" w:name="_GoBack"/>
            <w:bookmarkEnd w:id="10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903,0 </w:t>
            </w:r>
            <w:proofErr w:type="spellStart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7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5A1D" w:rsidRPr="00427DD9" w:rsidTr="00767F00">
        <w:tc>
          <w:tcPr>
            <w:tcW w:w="2908" w:type="dxa"/>
            <w:vAlign w:val="center"/>
          </w:tcPr>
          <w:p w:rsidR="00335A1D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35A1D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7B7752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760">
        <w:rPr>
          <w:rFonts w:ascii="Times New Roman" w:hAnsi="Times New Roman"/>
          <w:sz w:val="24"/>
          <w:szCs w:val="24"/>
        </w:rPr>
        <w:t>от «</w:t>
      </w:r>
      <w:r w:rsidR="009370AF">
        <w:rPr>
          <w:rFonts w:ascii="Times New Roman" w:hAnsi="Times New Roman"/>
          <w:sz w:val="24"/>
          <w:szCs w:val="24"/>
        </w:rPr>
        <w:t>19</w:t>
      </w:r>
      <w:r w:rsidRPr="00B75760">
        <w:rPr>
          <w:rFonts w:ascii="Times New Roman" w:hAnsi="Times New Roman"/>
          <w:sz w:val="24"/>
          <w:szCs w:val="24"/>
        </w:rPr>
        <w:t xml:space="preserve">» </w:t>
      </w:r>
      <w:r w:rsidR="009370AF">
        <w:rPr>
          <w:rFonts w:ascii="Times New Roman" w:hAnsi="Times New Roman"/>
          <w:sz w:val="24"/>
          <w:szCs w:val="24"/>
        </w:rPr>
        <w:t>августа</w:t>
      </w:r>
      <w:r w:rsidRPr="00B75760">
        <w:rPr>
          <w:rFonts w:ascii="Times New Roman" w:hAnsi="Times New Roman"/>
          <w:sz w:val="24"/>
          <w:szCs w:val="24"/>
        </w:rPr>
        <w:t xml:space="preserve"> 202</w:t>
      </w:r>
      <w:r w:rsidR="006930F4" w:rsidRPr="00B75760">
        <w:rPr>
          <w:rFonts w:ascii="Times New Roman" w:hAnsi="Times New Roman"/>
          <w:sz w:val="24"/>
          <w:szCs w:val="24"/>
        </w:rPr>
        <w:t>2</w:t>
      </w:r>
      <w:r w:rsidRPr="00B75760">
        <w:rPr>
          <w:rFonts w:ascii="Times New Roman" w:hAnsi="Times New Roman"/>
          <w:sz w:val="24"/>
          <w:szCs w:val="24"/>
        </w:rPr>
        <w:t xml:space="preserve">г. № </w:t>
      </w:r>
      <w:r w:rsidR="009370AF">
        <w:rPr>
          <w:rFonts w:ascii="Times New Roman" w:hAnsi="Times New Roman"/>
          <w:sz w:val="24"/>
          <w:szCs w:val="24"/>
        </w:rPr>
        <w:t>668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60" w:type="dxa"/>
        <w:tblInd w:w="392" w:type="dxa"/>
        <w:tblLook w:val="04A0" w:firstRow="1" w:lastRow="0" w:firstColumn="1" w:lastColumn="0" w:noHBand="0" w:noVBand="1"/>
      </w:tblPr>
      <w:tblGrid>
        <w:gridCol w:w="654"/>
        <w:gridCol w:w="2655"/>
        <w:gridCol w:w="3252"/>
        <w:gridCol w:w="1793"/>
        <w:gridCol w:w="1097"/>
        <w:gridCol w:w="1518"/>
        <w:gridCol w:w="1265"/>
        <w:gridCol w:w="1235"/>
        <w:gridCol w:w="1212"/>
        <w:gridCol w:w="1079"/>
      </w:tblGrid>
      <w:tr w:rsidR="009370AF" w:rsidRPr="009370AF" w:rsidTr="009370AF">
        <w:trPr>
          <w:trHeight w:val="375"/>
        </w:trPr>
        <w:tc>
          <w:tcPr>
            <w:tcW w:w="157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МЕРОПРИЯТИЙ  И РЕАЛИЗАЦИИ </w:t>
            </w:r>
            <w:r w:rsidRPr="009370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ПРОГРАММ 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9370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9370AF" w:rsidRPr="009370AF" w:rsidTr="009370AF">
        <w:trPr>
          <w:trHeight w:val="1035"/>
        </w:trPr>
        <w:tc>
          <w:tcPr>
            <w:tcW w:w="15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70AF" w:rsidRPr="009370AF" w:rsidTr="009370AF">
        <w:trPr>
          <w:trHeight w:val="37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9370AF" w:rsidRPr="009370AF" w:rsidTr="009370AF">
        <w:trPr>
          <w:trHeight w:val="30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9370AF" w:rsidRPr="009370AF" w:rsidTr="009370AF">
        <w:trPr>
          <w:trHeight w:val="31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70AF" w:rsidRPr="009370AF" w:rsidTr="009370AF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ы процессных мероприятий </w:t>
            </w:r>
          </w:p>
        </w:tc>
      </w:tr>
      <w:tr w:rsidR="009370AF" w:rsidRPr="009370AF" w:rsidTr="009370AF">
        <w:trPr>
          <w:trHeight w:val="34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мероприятий по подготовке объектов теплоснабжения к отопительному сезону"</w:t>
            </w:r>
          </w:p>
        </w:tc>
      </w:tr>
      <w:tr w:rsidR="009370AF" w:rsidRPr="009370AF" w:rsidTr="009370AF">
        <w:trPr>
          <w:trHeight w:val="43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</w:tr>
      <w:tr w:rsidR="009370AF" w:rsidRPr="009370AF" w:rsidTr="009370AF">
        <w:trPr>
          <w:trHeight w:val="79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. 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8а;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мена выработавшего технологический ресурс основного и вспомогательного оборудования котельной;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2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5,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5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ная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9;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Ремонт участка ЦО от ТК-8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/д 9 с вводом в ж/д 9;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5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 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стическая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9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Ремонт участка ЦО от ТК-10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/д 96 с вводом в ж/д 96;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3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кий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кий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кий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370A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1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09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15"/>
        </w:trPr>
        <w:tc>
          <w:tcPr>
            <w:tcW w:w="6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15"/>
        </w:trPr>
        <w:tc>
          <w:tcPr>
            <w:tcW w:w="6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15"/>
        </w:trPr>
        <w:tc>
          <w:tcPr>
            <w:tcW w:w="6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9370AF" w:rsidRPr="009370AF" w:rsidTr="009370AF">
        <w:trPr>
          <w:trHeight w:val="33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15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85"/>
        </w:trPr>
        <w:tc>
          <w:tcPr>
            <w:tcW w:w="6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85"/>
        </w:trPr>
        <w:tc>
          <w:tcPr>
            <w:tcW w:w="6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85"/>
        </w:trPr>
        <w:tc>
          <w:tcPr>
            <w:tcW w:w="6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510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Реализация мероприятий по подготовке объектов теплоснабжения к отопительному сезону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58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5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85"/>
        </w:trPr>
        <w:tc>
          <w:tcPr>
            <w:tcW w:w="6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3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85"/>
        </w:trPr>
        <w:tc>
          <w:tcPr>
            <w:tcW w:w="6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85"/>
        </w:trPr>
        <w:tc>
          <w:tcPr>
            <w:tcW w:w="6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6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</w:tr>
      <w:tr w:rsidR="009370AF" w:rsidRPr="009370AF" w:rsidTr="009370AF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9370AF" w:rsidRPr="009370AF" w:rsidTr="009370AF">
        <w:trPr>
          <w:trHeight w:val="40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 водоснабжения, водоотведения в части п. Рощино МО "Рощинское городское поселение"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52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3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840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Комплекс процессных мероприятий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держание объектов газификации"</w:t>
            </w:r>
          </w:p>
        </w:tc>
      </w:tr>
      <w:tr w:rsidR="009370AF" w:rsidRPr="009370AF" w:rsidTr="009370AF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9370AF" w:rsidRPr="009370AF" w:rsidTr="009370AF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(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2 очередь (ул. Советская, ул. Дачная, ул. Зеленая, пер. Грибной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8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2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111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истическа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7а, ул. Высокая д.8а и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Цвелодубов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Центральная д.48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70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3/2 корпус 1 и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7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Железнодорожная, пер. Новый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5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м домам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дубов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счаная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газораспределительной 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7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 ул. Кирова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9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канова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7,119,121,123,125,127,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дгорная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,12,14,1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8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Садовая,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proofErr w:type="spellEnd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Садовый, пер. Садовый до домов 5,7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9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16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а  на проведение технического перевооружения (модернизации, техническое диагностирование)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6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врезке и пуску газ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6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65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Содержание объектов газификации"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3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3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90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по комплексу процессных мероприятий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7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7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90"/>
        </w:trPr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9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90"/>
        </w:trPr>
        <w:tc>
          <w:tcPr>
            <w:tcW w:w="6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проекта</w:t>
            </w:r>
          </w:p>
        </w:tc>
      </w:tr>
      <w:tr w:rsidR="009370AF" w:rsidRPr="009370AF" w:rsidTr="009370AF">
        <w:trPr>
          <w:trHeight w:val="66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9370AF" w:rsidRPr="009370AF" w:rsidTr="009370AF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а</w:t>
            </w:r>
          </w:p>
        </w:tc>
      </w:tr>
      <w:tr w:rsidR="009370AF" w:rsidRPr="009370AF" w:rsidTr="009370AF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6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8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распределительного пункта шкафного типа № 14 (ГРПШ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8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. Рощино, п. </w:t>
            </w:r>
            <w:proofErr w:type="spellStart"/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405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Мероприятия, направленные на достижение цели проек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00"/>
        </w:trPr>
        <w:tc>
          <w:tcPr>
            <w:tcW w:w="8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8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45"/>
        </w:trPr>
        <w:tc>
          <w:tcPr>
            <w:tcW w:w="8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285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2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0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1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8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0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8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0AF" w:rsidRPr="009370AF" w:rsidTr="009370AF">
        <w:trPr>
          <w:trHeight w:val="360"/>
        </w:trPr>
        <w:tc>
          <w:tcPr>
            <w:tcW w:w="8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AF" w:rsidRPr="009370AF" w:rsidRDefault="009370AF" w:rsidP="009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F433C6">
      <w:pPr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4791"/>
    <w:rsid w:val="001162FB"/>
    <w:rsid w:val="00120BFA"/>
    <w:rsid w:val="00121561"/>
    <w:rsid w:val="00124440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7559"/>
    <w:rsid w:val="002C1CEF"/>
    <w:rsid w:val="002C5E71"/>
    <w:rsid w:val="002C67B2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5A1D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129D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02EC"/>
    <w:rsid w:val="004825FA"/>
    <w:rsid w:val="00486836"/>
    <w:rsid w:val="004A6B6F"/>
    <w:rsid w:val="004B510E"/>
    <w:rsid w:val="004B7F36"/>
    <w:rsid w:val="004C2704"/>
    <w:rsid w:val="004D1002"/>
    <w:rsid w:val="004D1EE0"/>
    <w:rsid w:val="004D4D86"/>
    <w:rsid w:val="004D709E"/>
    <w:rsid w:val="004E1134"/>
    <w:rsid w:val="004F1725"/>
    <w:rsid w:val="004F1CBF"/>
    <w:rsid w:val="004F27E2"/>
    <w:rsid w:val="004F7D18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136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3612"/>
    <w:rsid w:val="00657FD6"/>
    <w:rsid w:val="00661757"/>
    <w:rsid w:val="006639CE"/>
    <w:rsid w:val="00665917"/>
    <w:rsid w:val="00672D92"/>
    <w:rsid w:val="00674823"/>
    <w:rsid w:val="00682FE6"/>
    <w:rsid w:val="00687D91"/>
    <w:rsid w:val="00690E98"/>
    <w:rsid w:val="006930F4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62FB"/>
    <w:rsid w:val="00736E1F"/>
    <w:rsid w:val="007378A6"/>
    <w:rsid w:val="00744C20"/>
    <w:rsid w:val="007506E0"/>
    <w:rsid w:val="00751233"/>
    <w:rsid w:val="00751A70"/>
    <w:rsid w:val="007541BA"/>
    <w:rsid w:val="00763CF4"/>
    <w:rsid w:val="00767AEC"/>
    <w:rsid w:val="00767F00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B7752"/>
    <w:rsid w:val="007C16C4"/>
    <w:rsid w:val="007C5C18"/>
    <w:rsid w:val="007D1B1F"/>
    <w:rsid w:val="007D71B7"/>
    <w:rsid w:val="007D7C04"/>
    <w:rsid w:val="007D7CD2"/>
    <w:rsid w:val="007E5878"/>
    <w:rsid w:val="007F20FB"/>
    <w:rsid w:val="007F6B28"/>
    <w:rsid w:val="00802C5A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30D69"/>
    <w:rsid w:val="00932E21"/>
    <w:rsid w:val="00934C88"/>
    <w:rsid w:val="009368FF"/>
    <w:rsid w:val="009370A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4A1E"/>
    <w:rsid w:val="0096593D"/>
    <w:rsid w:val="0098728E"/>
    <w:rsid w:val="00996403"/>
    <w:rsid w:val="00997F17"/>
    <w:rsid w:val="009A53E4"/>
    <w:rsid w:val="009B5443"/>
    <w:rsid w:val="009C3CEF"/>
    <w:rsid w:val="009C7940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016C4"/>
    <w:rsid w:val="00A123EC"/>
    <w:rsid w:val="00A12915"/>
    <w:rsid w:val="00A14AA5"/>
    <w:rsid w:val="00A206E5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A460D"/>
    <w:rsid w:val="00AB5815"/>
    <w:rsid w:val="00AC02AE"/>
    <w:rsid w:val="00AC5884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26B44"/>
    <w:rsid w:val="00B308D9"/>
    <w:rsid w:val="00B33721"/>
    <w:rsid w:val="00B37216"/>
    <w:rsid w:val="00B53F3F"/>
    <w:rsid w:val="00B70643"/>
    <w:rsid w:val="00B71C92"/>
    <w:rsid w:val="00B74389"/>
    <w:rsid w:val="00B75760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19A8"/>
    <w:rsid w:val="00BD24FD"/>
    <w:rsid w:val="00BD2F18"/>
    <w:rsid w:val="00BD60FC"/>
    <w:rsid w:val="00BE16F9"/>
    <w:rsid w:val="00BE3285"/>
    <w:rsid w:val="00BE5061"/>
    <w:rsid w:val="00BF201E"/>
    <w:rsid w:val="00BF7DE5"/>
    <w:rsid w:val="00C05002"/>
    <w:rsid w:val="00C052C8"/>
    <w:rsid w:val="00C07636"/>
    <w:rsid w:val="00C21E60"/>
    <w:rsid w:val="00C2448D"/>
    <w:rsid w:val="00C24973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05DC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6B87"/>
    <w:rsid w:val="00D37C25"/>
    <w:rsid w:val="00D40C44"/>
    <w:rsid w:val="00D41AE0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2435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944B6"/>
    <w:rsid w:val="00EB1028"/>
    <w:rsid w:val="00EB118E"/>
    <w:rsid w:val="00EB21C1"/>
    <w:rsid w:val="00EB3711"/>
    <w:rsid w:val="00EB720A"/>
    <w:rsid w:val="00EC07D9"/>
    <w:rsid w:val="00ED7D33"/>
    <w:rsid w:val="00EE0D28"/>
    <w:rsid w:val="00EE112D"/>
    <w:rsid w:val="00EE4871"/>
    <w:rsid w:val="00EF4A0F"/>
    <w:rsid w:val="00F02AD2"/>
    <w:rsid w:val="00F0483C"/>
    <w:rsid w:val="00F0580A"/>
    <w:rsid w:val="00F0673D"/>
    <w:rsid w:val="00F155BE"/>
    <w:rsid w:val="00F17D46"/>
    <w:rsid w:val="00F26757"/>
    <w:rsid w:val="00F308C5"/>
    <w:rsid w:val="00F42823"/>
    <w:rsid w:val="00F433C6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8586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203"/>
    <w:rsid w:val="00FD6CF5"/>
    <w:rsid w:val="00FE1968"/>
    <w:rsid w:val="00FE7434"/>
    <w:rsid w:val="00FF0025"/>
    <w:rsid w:val="00FF1EA8"/>
    <w:rsid w:val="00FF53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0"/>
    <w:rsid w:val="0093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0"/>
    <w:rsid w:val="0093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042F-1464-4B26-888D-2A1FF045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8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45</cp:revision>
  <cp:lastPrinted>2022-07-06T13:18:00Z</cp:lastPrinted>
  <dcterms:created xsi:type="dcterms:W3CDTF">2014-09-03T07:49:00Z</dcterms:created>
  <dcterms:modified xsi:type="dcterms:W3CDTF">2022-09-12T13:07:00Z</dcterms:modified>
</cp:coreProperties>
</file>